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3210"/>
        <w:gridCol w:w="1168"/>
        <w:gridCol w:w="801"/>
        <w:gridCol w:w="1009"/>
        <w:gridCol w:w="1009"/>
      </w:tblGrid>
      <w:tr w:rsidR="00A33A9C" w:rsidRPr="0018753F" w:rsidTr="00C72B86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3210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97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7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0.62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24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08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4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38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41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13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2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08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3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95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89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9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.04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0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29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59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9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7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797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512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61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0.85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4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45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85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7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7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37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8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4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7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4.38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57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18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2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828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2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9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52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6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9.47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13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0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19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54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19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64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47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4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3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84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94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92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5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19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65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20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39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66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4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4.11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bookmarkEnd w:id="0"/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485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8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2.41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7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30.40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22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94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96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439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1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3.99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17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3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1.29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578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5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15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122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5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3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57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387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1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2.30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81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002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-0.23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999</w:t>
            </w:r>
          </w:p>
        </w:tc>
      </w:tr>
      <w:tr w:rsidR="00A33A9C" w:rsidRPr="0018753F" w:rsidTr="00C72B86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3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  <w:r w:rsidRPr="0018753F">
              <w:rPr>
                <w:rFonts w:ascii="Times New Roman" w:eastAsia="Arial" w:hAnsi="Times New Roman" w:cs="Times New Roman"/>
                <w:color w:val="111111"/>
              </w:rPr>
              <w:t>:Ripple</w:t>
            </w:r>
            <w:proofErr w:type="spellEnd"/>
            <w:r w:rsidRPr="0018753F">
              <w:rPr>
                <w:rFonts w:ascii="Times New Roman" w:eastAsia="Arial" w:hAnsi="Times New Roman" w:cs="Times New Roman"/>
                <w:color w:val="111111"/>
              </w:rPr>
              <w:t xml:space="preserve"> heigh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1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1.80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A9C" w:rsidRPr="0018753F" w:rsidRDefault="00A33A9C" w:rsidP="00C72B86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18753F">
              <w:rPr>
                <w:rFonts w:ascii="Times New Roman" w:eastAsia="Arial" w:hAnsi="Times New Roman" w:cs="Times New Roman"/>
                <w:color w:val="111111"/>
              </w:rPr>
              <w:t>0.258</w:t>
            </w:r>
          </w:p>
        </w:tc>
      </w:tr>
    </w:tbl>
    <w:p w:rsidR="00383947" w:rsidRDefault="00383947"/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C1E23"/>
    <w:rsid w:val="00383947"/>
    <w:rsid w:val="00A33A9C"/>
    <w:rsid w:val="00E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0409-FEC4-4F47-9677-0F7CE32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2</cp:revision>
  <dcterms:created xsi:type="dcterms:W3CDTF">2020-09-10T23:18:00Z</dcterms:created>
  <dcterms:modified xsi:type="dcterms:W3CDTF">2020-09-11T16:02:00Z</dcterms:modified>
</cp:coreProperties>
</file>